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B32" w:rsidRDefault="00483613" w:rsidP="006E422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04346A65" wp14:editId="69E24AD4">
            <wp:simplePos x="0" y="0"/>
            <wp:positionH relativeFrom="column">
              <wp:posOffset>2174745</wp:posOffset>
            </wp:positionH>
            <wp:positionV relativeFrom="paragraph">
              <wp:posOffset>-489585</wp:posOffset>
            </wp:positionV>
            <wp:extent cx="1655759" cy="84074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SYA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59" cy="840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26" w:rsidRPr="00624B32" w:rsidRDefault="006E4226" w:rsidP="006E4226">
      <w:pPr>
        <w:jc w:val="center"/>
        <w:rPr>
          <w:b/>
          <w:sz w:val="28"/>
          <w:szCs w:val="28"/>
        </w:rPr>
      </w:pPr>
      <w:r w:rsidRPr="00624B32">
        <w:rPr>
          <w:b/>
          <w:sz w:val="28"/>
          <w:szCs w:val="28"/>
        </w:rPr>
        <w:t>COLLEGE SCHOLARSHIP APPLICATION</w:t>
      </w:r>
    </w:p>
    <w:p w:rsidR="006E4226" w:rsidRDefault="006E4226" w:rsidP="006E4226">
      <w:pPr>
        <w:jc w:val="center"/>
      </w:pPr>
    </w:p>
    <w:p w:rsidR="0019305D" w:rsidRDefault="006E4226" w:rsidP="006E4226">
      <w:pPr>
        <w:rPr>
          <w:b/>
        </w:rPr>
      </w:pPr>
      <w:r>
        <w:t>The Football division of Littl</w:t>
      </w:r>
      <w:r w:rsidR="00483613">
        <w:t>e Elm Area Youth Sports Associa</w:t>
      </w:r>
      <w:r>
        <w:t xml:space="preserve">tion is offering </w:t>
      </w:r>
      <w:r w:rsidR="00B827A8">
        <w:t>up to</w:t>
      </w:r>
      <w:r>
        <w:t xml:space="preserve"> $</w:t>
      </w:r>
      <w:r w:rsidR="00B827A8">
        <w:t>1,</w:t>
      </w:r>
      <w:r w:rsidR="00483613">
        <w:t>50</w:t>
      </w:r>
      <w:r w:rsidR="00B827A8">
        <w:t>0</w:t>
      </w:r>
      <w:r>
        <w:t xml:space="preserve"> </w:t>
      </w:r>
      <w:r w:rsidR="00B827A8">
        <w:t xml:space="preserve">in </w:t>
      </w:r>
      <w:r>
        <w:t xml:space="preserve">scholarship to any graduating </w:t>
      </w:r>
      <w:r w:rsidR="00483613">
        <w:t>S</w:t>
      </w:r>
      <w:r>
        <w:t>enior</w:t>
      </w:r>
      <w:r w:rsidR="002F3DE3">
        <w:t>s</w:t>
      </w:r>
      <w:r>
        <w:t xml:space="preserve"> of Little </w:t>
      </w:r>
      <w:r w:rsidR="00483613">
        <w:t>E</w:t>
      </w:r>
      <w:r>
        <w:t xml:space="preserve">lm </w:t>
      </w:r>
      <w:r w:rsidR="00483613">
        <w:t>High S</w:t>
      </w:r>
      <w:r>
        <w:t xml:space="preserve">chool that has participated within the LEAYSA </w:t>
      </w:r>
      <w:r w:rsidR="002F3DE3">
        <w:t xml:space="preserve">Football </w:t>
      </w:r>
      <w:r>
        <w:t xml:space="preserve">program.  </w:t>
      </w:r>
      <w:r w:rsidR="0019305D">
        <w:t xml:space="preserve">This </w:t>
      </w:r>
      <w:r w:rsidR="00483613">
        <w:t>scholarship</w:t>
      </w:r>
      <w:r w:rsidR="0019305D">
        <w:t xml:space="preserve"> is to reduce </w:t>
      </w:r>
      <w:r w:rsidR="0019305D">
        <w:rPr>
          <w:rFonts w:ascii="Verdana" w:hAnsi="Verdana"/>
          <w:color w:val="000000"/>
          <w:sz w:val="18"/>
          <w:szCs w:val="18"/>
          <w:shd w:val="clear" w:color="auto" w:fill="FFFFFF"/>
        </w:rPr>
        <w:t>financial hardship for low-income families preparing for college.</w:t>
      </w:r>
      <w:r w:rsidR="0019305D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t>You must be a graduating senior and planning to st</w:t>
      </w:r>
      <w:r w:rsidR="00B827A8">
        <w:t>art college by December 31, 2018</w:t>
      </w:r>
      <w:r w:rsidR="0019305D">
        <w:t xml:space="preserve">. </w:t>
      </w:r>
      <w:r w:rsidR="0019305D">
        <w:rPr>
          <w:b/>
        </w:rPr>
        <w:t xml:space="preserve">Applications will </w:t>
      </w:r>
      <w:r w:rsidR="00B827A8">
        <w:rPr>
          <w:b/>
        </w:rPr>
        <w:t>be accepted from January 1, 2018 thru April 15, 2018</w:t>
      </w:r>
      <w:r w:rsidR="0019305D">
        <w:rPr>
          <w:b/>
        </w:rPr>
        <w:t>.</w:t>
      </w:r>
    </w:p>
    <w:p w:rsidR="00624B32" w:rsidRDefault="00624B32" w:rsidP="00483613">
      <w:pPr>
        <w:rPr>
          <w:b/>
        </w:rPr>
      </w:pPr>
    </w:p>
    <w:p w:rsidR="00624B32" w:rsidRDefault="00624B32" w:rsidP="00483613">
      <w:pPr>
        <w:rPr>
          <w:b/>
        </w:rPr>
      </w:pPr>
    </w:p>
    <w:p w:rsidR="00483613" w:rsidRPr="00483613" w:rsidRDefault="00483613" w:rsidP="00483613">
      <w:pPr>
        <w:rPr>
          <w:b/>
        </w:rPr>
      </w:pPr>
      <w:r w:rsidRPr="00483613">
        <w:rPr>
          <w:b/>
        </w:rPr>
        <w:t>As part of the application process you are required to submit the following items:</w:t>
      </w:r>
    </w:p>
    <w:p w:rsidR="00483613" w:rsidRDefault="00483613" w:rsidP="00483613">
      <w:pPr>
        <w:jc w:val="both"/>
      </w:pPr>
      <w:r>
        <w:t>__ A completed LEAYSA FOOTBALL Scholarship Application Form</w:t>
      </w:r>
    </w:p>
    <w:p w:rsidR="00483613" w:rsidRDefault="00483613" w:rsidP="00483613">
      <w:pPr>
        <w:jc w:val="both"/>
      </w:pPr>
      <w:r>
        <w:t>__ A copy of your current high school TRANSCRIPT</w:t>
      </w:r>
    </w:p>
    <w:p w:rsidR="00483613" w:rsidRDefault="00483613" w:rsidP="00483613">
      <w:pPr>
        <w:jc w:val="both"/>
      </w:pPr>
      <w:r>
        <w:t>__Be available for an interview with two or more LEAYSA Football Board Members (date and time TBD)</w:t>
      </w:r>
    </w:p>
    <w:p w:rsidR="00483613" w:rsidRDefault="00483613" w:rsidP="00483613">
      <w:pPr>
        <w:jc w:val="both"/>
      </w:pPr>
    </w:p>
    <w:p w:rsidR="00483613" w:rsidRDefault="00483613" w:rsidP="00483613">
      <w:pPr>
        <w:jc w:val="both"/>
      </w:pPr>
      <w:r>
        <w:t xml:space="preserve">Please submit all applications via email to </w:t>
      </w:r>
      <w:hyperlink r:id="rId8" w:history="1">
        <w:r w:rsidRPr="001F1636">
          <w:rPr>
            <w:rStyle w:val="Hyperlink"/>
          </w:rPr>
          <w:t>President@Leaysa-footbal.com</w:t>
        </w:r>
      </w:hyperlink>
    </w:p>
    <w:p w:rsidR="00483613" w:rsidRDefault="00483613" w:rsidP="00483613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hyperlink r:id="rId9" w:history="1">
        <w:r w:rsidRPr="001F1636">
          <w:rPr>
            <w:rStyle w:val="Hyperlink"/>
          </w:rPr>
          <w:t>Treasurer@Leaysa-football.com</w:t>
        </w:r>
      </w:hyperlink>
    </w:p>
    <w:p w:rsidR="00483613" w:rsidRPr="00483613" w:rsidRDefault="00483613" w:rsidP="00483613">
      <w:pPr>
        <w:jc w:val="both"/>
      </w:pPr>
    </w:p>
    <w:p w:rsidR="0019305D" w:rsidRDefault="0019305D" w:rsidP="00483613">
      <w:pPr>
        <w:jc w:val="center"/>
        <w:rPr>
          <w:b/>
        </w:rPr>
      </w:pPr>
    </w:p>
    <w:p w:rsidR="0019305D" w:rsidRPr="00483613" w:rsidRDefault="0019305D" w:rsidP="00483613">
      <w:pPr>
        <w:spacing w:line="360" w:lineRule="auto"/>
        <w:rPr>
          <w:b/>
        </w:rPr>
      </w:pPr>
      <w:r w:rsidRPr="00483613">
        <w:rPr>
          <w:b/>
        </w:rPr>
        <w:t>APPLICANT’S NAME: ___________________________________________________________________</w:t>
      </w:r>
    </w:p>
    <w:p w:rsidR="0019305D" w:rsidRPr="00483613" w:rsidRDefault="0019305D" w:rsidP="00483613">
      <w:pPr>
        <w:spacing w:line="360" w:lineRule="auto"/>
        <w:rPr>
          <w:b/>
        </w:rPr>
      </w:pPr>
      <w:r w:rsidRPr="00483613">
        <w:rPr>
          <w:b/>
        </w:rPr>
        <w:t>ADDRESS: ____________________________________________________________________________</w:t>
      </w:r>
    </w:p>
    <w:p w:rsidR="006E4226" w:rsidRPr="00483613" w:rsidRDefault="0019305D" w:rsidP="00483613">
      <w:pPr>
        <w:spacing w:line="360" w:lineRule="auto"/>
      </w:pPr>
      <w:r w:rsidRPr="00483613">
        <w:rPr>
          <w:b/>
        </w:rPr>
        <w:t xml:space="preserve">                    ____________________________________________________________________________</w:t>
      </w:r>
      <w:r w:rsidR="006E4226" w:rsidRPr="00483613">
        <w:t xml:space="preserve"> </w:t>
      </w:r>
    </w:p>
    <w:p w:rsidR="0019305D" w:rsidRPr="00483613" w:rsidRDefault="0019305D" w:rsidP="00483613">
      <w:pPr>
        <w:spacing w:line="360" w:lineRule="auto"/>
        <w:rPr>
          <w:b/>
        </w:rPr>
      </w:pPr>
      <w:r w:rsidRPr="00483613">
        <w:rPr>
          <w:b/>
        </w:rPr>
        <w:t>PHONE NUMBER: ______________________________________________________________________</w:t>
      </w:r>
    </w:p>
    <w:p w:rsidR="0019305D" w:rsidRPr="00483613" w:rsidRDefault="0019305D" w:rsidP="00483613">
      <w:pPr>
        <w:spacing w:line="360" w:lineRule="auto"/>
        <w:rPr>
          <w:b/>
        </w:rPr>
      </w:pPr>
    </w:p>
    <w:p w:rsidR="007A2BB0" w:rsidRPr="00483613" w:rsidRDefault="007A2BB0" w:rsidP="00483613">
      <w:pPr>
        <w:spacing w:line="360" w:lineRule="auto"/>
        <w:rPr>
          <w:b/>
          <w:color w:val="FF0000"/>
        </w:rPr>
      </w:pPr>
      <w:r w:rsidRPr="00483613">
        <w:rPr>
          <w:b/>
        </w:rPr>
        <w:t xml:space="preserve">What year(s) did you play with LEAYSA Football? </w:t>
      </w:r>
      <w:r w:rsidRPr="00483613">
        <w:rPr>
          <w:b/>
          <w:color w:val="FF0000"/>
        </w:rPr>
        <w:t>(Please include the names of coaches and team)</w:t>
      </w:r>
    </w:p>
    <w:p w:rsidR="007A2BB0" w:rsidRPr="00483613" w:rsidRDefault="007A2BB0" w:rsidP="00483613">
      <w:pPr>
        <w:spacing w:line="360" w:lineRule="auto"/>
        <w:rPr>
          <w:b/>
          <w:color w:val="000000" w:themeColor="text1"/>
        </w:rPr>
      </w:pP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</w:rPr>
        <w:softHyphen/>
      </w:r>
      <w:r w:rsidRPr="00483613">
        <w:rPr>
          <w:b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613" w:rsidRDefault="00483613" w:rsidP="00483613">
      <w:pPr>
        <w:spacing w:line="360" w:lineRule="auto"/>
        <w:rPr>
          <w:b/>
          <w:color w:val="000000" w:themeColor="text1"/>
        </w:rPr>
      </w:pPr>
    </w:p>
    <w:p w:rsidR="007A2BB0" w:rsidRPr="00483613" w:rsidRDefault="007A2BB0" w:rsidP="00483613">
      <w:pPr>
        <w:spacing w:line="360" w:lineRule="auto"/>
        <w:rPr>
          <w:b/>
          <w:color w:val="FF0000"/>
        </w:rPr>
      </w:pPr>
      <w:r w:rsidRPr="00483613">
        <w:rPr>
          <w:b/>
          <w:color w:val="000000" w:themeColor="text1"/>
        </w:rPr>
        <w:t xml:space="preserve">Have you volunteered or worked with LEAYSA Football in the past? </w:t>
      </w:r>
      <w:r w:rsidRPr="00483613">
        <w:rPr>
          <w:b/>
          <w:color w:val="FF0000"/>
        </w:rPr>
        <w:t xml:space="preserve">(Include hours, jobs, </w:t>
      </w:r>
      <w:r w:rsidR="00483613" w:rsidRPr="00483613">
        <w:rPr>
          <w:b/>
          <w:color w:val="FF0000"/>
        </w:rPr>
        <w:t>etc.</w:t>
      </w:r>
      <w:r w:rsidRPr="00483613">
        <w:rPr>
          <w:b/>
          <w:color w:val="FF0000"/>
        </w:rPr>
        <w:t>)</w:t>
      </w:r>
    </w:p>
    <w:p w:rsidR="007A2BB0" w:rsidRPr="00483613" w:rsidRDefault="007A2BB0" w:rsidP="00483613">
      <w:pPr>
        <w:spacing w:line="360" w:lineRule="auto"/>
        <w:rPr>
          <w:b/>
        </w:rPr>
      </w:pPr>
      <w:r w:rsidRPr="00483613">
        <w:rPr>
          <w:b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BB0" w:rsidRPr="00483613" w:rsidRDefault="007A2BB0" w:rsidP="00483613">
      <w:pPr>
        <w:spacing w:line="360" w:lineRule="auto"/>
        <w:rPr>
          <w:b/>
          <w:color w:val="FF0000"/>
        </w:rPr>
      </w:pPr>
    </w:p>
    <w:p w:rsidR="007A2BB0" w:rsidRPr="00483613" w:rsidRDefault="007A2BB0" w:rsidP="00483613">
      <w:pPr>
        <w:spacing w:line="360" w:lineRule="auto"/>
        <w:rPr>
          <w:b/>
          <w:color w:val="FF0000"/>
        </w:rPr>
      </w:pPr>
      <w:r w:rsidRPr="00483613">
        <w:rPr>
          <w:b/>
        </w:rPr>
        <w:t xml:space="preserve">List two non-family references. </w:t>
      </w:r>
      <w:r w:rsidRPr="00483613">
        <w:rPr>
          <w:b/>
          <w:color w:val="FF0000"/>
        </w:rPr>
        <w:t>(Include Names, Address, and Contact Number)</w:t>
      </w:r>
    </w:p>
    <w:p w:rsidR="007A2BB0" w:rsidRPr="00483613" w:rsidRDefault="007A2BB0" w:rsidP="00483613">
      <w:pPr>
        <w:spacing w:line="360" w:lineRule="auto"/>
        <w:rPr>
          <w:b/>
        </w:rPr>
      </w:pP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613" w:rsidRPr="00483613">
        <w:rPr>
          <w:b/>
        </w:rPr>
        <w:t>_____________________________________________________________________________________</w:t>
      </w:r>
    </w:p>
    <w:p w:rsidR="00483613" w:rsidRPr="00483613" w:rsidRDefault="00483613" w:rsidP="00483613">
      <w:pPr>
        <w:spacing w:line="360" w:lineRule="auto"/>
        <w:rPr>
          <w:b/>
        </w:rPr>
      </w:pP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613" w:rsidRPr="00483613" w:rsidRDefault="00483613" w:rsidP="00483613">
      <w:pPr>
        <w:spacing w:line="360" w:lineRule="auto"/>
        <w:rPr>
          <w:b/>
        </w:rPr>
      </w:pPr>
    </w:p>
    <w:p w:rsidR="00483613" w:rsidRPr="00483613" w:rsidRDefault="00483613" w:rsidP="00483613">
      <w:pPr>
        <w:spacing w:line="360" w:lineRule="auto"/>
        <w:rPr>
          <w:b/>
          <w:color w:val="FF0000"/>
        </w:rPr>
      </w:pPr>
      <w:r w:rsidRPr="00483613">
        <w:rPr>
          <w:b/>
        </w:rPr>
        <w:t xml:space="preserve">In your own words tell us how LEAYSA Football has impacted you. </w:t>
      </w:r>
    </w:p>
    <w:p w:rsidR="00624B32" w:rsidRDefault="00483613" w:rsidP="00483613">
      <w:pPr>
        <w:spacing w:line="360" w:lineRule="auto"/>
        <w:rPr>
          <w:b/>
        </w:rPr>
      </w:pP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B32" w:rsidRPr="0048361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B32" w:rsidRDefault="00624B32" w:rsidP="00483613">
      <w:pPr>
        <w:spacing w:line="360" w:lineRule="auto"/>
        <w:rPr>
          <w:b/>
        </w:rPr>
      </w:pPr>
    </w:p>
    <w:p w:rsidR="007A2BB0" w:rsidRPr="00483613" w:rsidRDefault="00483613" w:rsidP="00483613">
      <w:pPr>
        <w:spacing w:line="360" w:lineRule="auto"/>
        <w:rPr>
          <w:b/>
        </w:rPr>
      </w:pPr>
      <w:r w:rsidRPr="00483613">
        <w:rPr>
          <w:b/>
        </w:rPr>
        <w:t>Please provide a detailed essay describing your personal goals and tell us what you plan to do for your community when these goals are reached.</w:t>
      </w:r>
      <w:r w:rsidR="00624B32">
        <w:rPr>
          <w:b/>
        </w:rPr>
        <w:t xml:space="preserve"> </w:t>
      </w:r>
      <w:r w:rsidR="00624B32" w:rsidRPr="00624B32">
        <w:rPr>
          <w:b/>
          <w:color w:val="FF0000"/>
        </w:rPr>
        <w:t>(500 words or less)</w:t>
      </w:r>
    </w:p>
    <w:p w:rsidR="00624B32" w:rsidRPr="00483613" w:rsidRDefault="00483613" w:rsidP="00483613">
      <w:pPr>
        <w:spacing w:line="360" w:lineRule="auto"/>
      </w:pP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  <w:color w:val="FF0000"/>
        </w:rPr>
        <w:softHyphen/>
      </w:r>
      <w:r w:rsidRPr="0048361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B3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24B32" w:rsidRPr="00483613" w:rsidSect="00624B32">
      <w:pgSz w:w="12240" w:h="15840"/>
      <w:pgMar w:top="1440" w:right="1440" w:bottom="1440" w:left="1440" w:header="720" w:footer="720" w:gutter="0"/>
      <w:pgBorders w:offsetFrom="page">
        <w:top w:val="single" w:sz="18" w:space="24" w:color="BEAA46"/>
        <w:left w:val="single" w:sz="18" w:space="24" w:color="BEAA46"/>
        <w:bottom w:val="single" w:sz="18" w:space="24" w:color="BEAA46"/>
        <w:right w:val="single" w:sz="18" w:space="24" w:color="BEAA4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12A" w:rsidRDefault="00DD112A" w:rsidP="00624B32">
      <w:pPr>
        <w:spacing w:after="0" w:line="240" w:lineRule="auto"/>
      </w:pPr>
      <w:r>
        <w:separator/>
      </w:r>
    </w:p>
  </w:endnote>
  <w:endnote w:type="continuationSeparator" w:id="0">
    <w:p w:rsidR="00DD112A" w:rsidRDefault="00DD112A" w:rsidP="0062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12A" w:rsidRDefault="00DD112A" w:rsidP="00624B32">
      <w:pPr>
        <w:spacing w:after="0" w:line="240" w:lineRule="auto"/>
      </w:pPr>
      <w:r>
        <w:separator/>
      </w:r>
    </w:p>
  </w:footnote>
  <w:footnote w:type="continuationSeparator" w:id="0">
    <w:p w:rsidR="00DD112A" w:rsidRDefault="00DD112A" w:rsidP="00624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26"/>
    <w:rsid w:val="00011231"/>
    <w:rsid w:val="00036D27"/>
    <w:rsid w:val="00043B98"/>
    <w:rsid w:val="00057E66"/>
    <w:rsid w:val="00076FE7"/>
    <w:rsid w:val="000A362C"/>
    <w:rsid w:val="000A4A5A"/>
    <w:rsid w:val="000B1F38"/>
    <w:rsid w:val="000B49C4"/>
    <w:rsid w:val="000C1EDC"/>
    <w:rsid w:val="000C638C"/>
    <w:rsid w:val="000E782E"/>
    <w:rsid w:val="00106317"/>
    <w:rsid w:val="00106A98"/>
    <w:rsid w:val="001139D5"/>
    <w:rsid w:val="00120E5D"/>
    <w:rsid w:val="00122524"/>
    <w:rsid w:val="001239A7"/>
    <w:rsid w:val="00126B2C"/>
    <w:rsid w:val="00127A39"/>
    <w:rsid w:val="001332BB"/>
    <w:rsid w:val="0019305D"/>
    <w:rsid w:val="001956AE"/>
    <w:rsid w:val="001972EB"/>
    <w:rsid w:val="001A56D4"/>
    <w:rsid w:val="001B2DE0"/>
    <w:rsid w:val="001B4B26"/>
    <w:rsid w:val="001C67A5"/>
    <w:rsid w:val="001E5A4A"/>
    <w:rsid w:val="001F2832"/>
    <w:rsid w:val="001F54EE"/>
    <w:rsid w:val="001F5B24"/>
    <w:rsid w:val="00200C8F"/>
    <w:rsid w:val="00243B0A"/>
    <w:rsid w:val="00266782"/>
    <w:rsid w:val="002753AE"/>
    <w:rsid w:val="002A0E83"/>
    <w:rsid w:val="002B6892"/>
    <w:rsid w:val="002D0FFC"/>
    <w:rsid w:val="002D39C6"/>
    <w:rsid w:val="002F3DE3"/>
    <w:rsid w:val="00300807"/>
    <w:rsid w:val="00304A92"/>
    <w:rsid w:val="00311297"/>
    <w:rsid w:val="003157FB"/>
    <w:rsid w:val="003264C8"/>
    <w:rsid w:val="00327AAF"/>
    <w:rsid w:val="003376B6"/>
    <w:rsid w:val="00337E21"/>
    <w:rsid w:val="0034030C"/>
    <w:rsid w:val="00357CE1"/>
    <w:rsid w:val="0036535D"/>
    <w:rsid w:val="00375592"/>
    <w:rsid w:val="00377026"/>
    <w:rsid w:val="00377A55"/>
    <w:rsid w:val="00383FED"/>
    <w:rsid w:val="00385EF6"/>
    <w:rsid w:val="0038648C"/>
    <w:rsid w:val="003A63AD"/>
    <w:rsid w:val="003B30D8"/>
    <w:rsid w:val="003B363E"/>
    <w:rsid w:val="003C21E5"/>
    <w:rsid w:val="003D2B33"/>
    <w:rsid w:val="003D3A0B"/>
    <w:rsid w:val="003E1D36"/>
    <w:rsid w:val="003E6733"/>
    <w:rsid w:val="003F24A2"/>
    <w:rsid w:val="004301B7"/>
    <w:rsid w:val="004413AD"/>
    <w:rsid w:val="00443C29"/>
    <w:rsid w:val="00471729"/>
    <w:rsid w:val="0047273C"/>
    <w:rsid w:val="00473B69"/>
    <w:rsid w:val="00483613"/>
    <w:rsid w:val="00493326"/>
    <w:rsid w:val="00497B2A"/>
    <w:rsid w:val="004C1D48"/>
    <w:rsid w:val="004F5011"/>
    <w:rsid w:val="004F7AEE"/>
    <w:rsid w:val="005123A7"/>
    <w:rsid w:val="00512777"/>
    <w:rsid w:val="005422DE"/>
    <w:rsid w:val="00561046"/>
    <w:rsid w:val="00570D5B"/>
    <w:rsid w:val="00573107"/>
    <w:rsid w:val="005A0E85"/>
    <w:rsid w:val="005A6ED8"/>
    <w:rsid w:val="005C310B"/>
    <w:rsid w:val="005C686F"/>
    <w:rsid w:val="005E248C"/>
    <w:rsid w:val="005E709C"/>
    <w:rsid w:val="005E7569"/>
    <w:rsid w:val="005F3C75"/>
    <w:rsid w:val="006011A1"/>
    <w:rsid w:val="006021B2"/>
    <w:rsid w:val="006022B5"/>
    <w:rsid w:val="006023D3"/>
    <w:rsid w:val="006032B1"/>
    <w:rsid w:val="00617DEC"/>
    <w:rsid w:val="00624B32"/>
    <w:rsid w:val="00633A52"/>
    <w:rsid w:val="00640FAB"/>
    <w:rsid w:val="00656E72"/>
    <w:rsid w:val="00667C7C"/>
    <w:rsid w:val="0067336F"/>
    <w:rsid w:val="00675666"/>
    <w:rsid w:val="00681D8D"/>
    <w:rsid w:val="006A03D0"/>
    <w:rsid w:val="006A6F06"/>
    <w:rsid w:val="006B7524"/>
    <w:rsid w:val="006C38A0"/>
    <w:rsid w:val="006C72C9"/>
    <w:rsid w:val="006D0A8F"/>
    <w:rsid w:val="006E4226"/>
    <w:rsid w:val="0070038E"/>
    <w:rsid w:val="00735374"/>
    <w:rsid w:val="007427EB"/>
    <w:rsid w:val="00744448"/>
    <w:rsid w:val="0075733A"/>
    <w:rsid w:val="007630A4"/>
    <w:rsid w:val="007855B1"/>
    <w:rsid w:val="00794B18"/>
    <w:rsid w:val="007A2BB0"/>
    <w:rsid w:val="007B0F78"/>
    <w:rsid w:val="007D3245"/>
    <w:rsid w:val="007E543F"/>
    <w:rsid w:val="007E5B0C"/>
    <w:rsid w:val="007E7811"/>
    <w:rsid w:val="00805FC1"/>
    <w:rsid w:val="00812097"/>
    <w:rsid w:val="00863779"/>
    <w:rsid w:val="00882E21"/>
    <w:rsid w:val="008B412B"/>
    <w:rsid w:val="008B5452"/>
    <w:rsid w:val="008D5033"/>
    <w:rsid w:val="00947D09"/>
    <w:rsid w:val="009613A0"/>
    <w:rsid w:val="009727F7"/>
    <w:rsid w:val="00976FB7"/>
    <w:rsid w:val="009801F0"/>
    <w:rsid w:val="009833B8"/>
    <w:rsid w:val="00991E6F"/>
    <w:rsid w:val="009922B8"/>
    <w:rsid w:val="00997B3B"/>
    <w:rsid w:val="009B023C"/>
    <w:rsid w:val="009C089B"/>
    <w:rsid w:val="009D441B"/>
    <w:rsid w:val="009D5A93"/>
    <w:rsid w:val="009E18BB"/>
    <w:rsid w:val="009E730D"/>
    <w:rsid w:val="009E7A2C"/>
    <w:rsid w:val="009F278B"/>
    <w:rsid w:val="00A068C9"/>
    <w:rsid w:val="00A11188"/>
    <w:rsid w:val="00A32676"/>
    <w:rsid w:val="00A45BCD"/>
    <w:rsid w:val="00A460B2"/>
    <w:rsid w:val="00A5429C"/>
    <w:rsid w:val="00A618E8"/>
    <w:rsid w:val="00A74FE2"/>
    <w:rsid w:val="00A8148E"/>
    <w:rsid w:val="00A82762"/>
    <w:rsid w:val="00A83D6D"/>
    <w:rsid w:val="00A84C65"/>
    <w:rsid w:val="00AB13B2"/>
    <w:rsid w:val="00AD4C26"/>
    <w:rsid w:val="00AF4109"/>
    <w:rsid w:val="00B0355B"/>
    <w:rsid w:val="00B1366A"/>
    <w:rsid w:val="00B24067"/>
    <w:rsid w:val="00B32AF6"/>
    <w:rsid w:val="00B52270"/>
    <w:rsid w:val="00B54132"/>
    <w:rsid w:val="00B608D9"/>
    <w:rsid w:val="00B73143"/>
    <w:rsid w:val="00B827A8"/>
    <w:rsid w:val="00BB2938"/>
    <w:rsid w:val="00BD00E2"/>
    <w:rsid w:val="00BE2617"/>
    <w:rsid w:val="00BE345B"/>
    <w:rsid w:val="00BF0CBE"/>
    <w:rsid w:val="00BF18EE"/>
    <w:rsid w:val="00BF5A4A"/>
    <w:rsid w:val="00C04483"/>
    <w:rsid w:val="00C04D29"/>
    <w:rsid w:val="00C24727"/>
    <w:rsid w:val="00C407E6"/>
    <w:rsid w:val="00C444FC"/>
    <w:rsid w:val="00C6492F"/>
    <w:rsid w:val="00C87433"/>
    <w:rsid w:val="00C87F51"/>
    <w:rsid w:val="00C93D07"/>
    <w:rsid w:val="00CE19ED"/>
    <w:rsid w:val="00CF2735"/>
    <w:rsid w:val="00CF53B6"/>
    <w:rsid w:val="00CF5FCF"/>
    <w:rsid w:val="00D04607"/>
    <w:rsid w:val="00D05563"/>
    <w:rsid w:val="00D30CB7"/>
    <w:rsid w:val="00D452A9"/>
    <w:rsid w:val="00D4573F"/>
    <w:rsid w:val="00D50B73"/>
    <w:rsid w:val="00D5360F"/>
    <w:rsid w:val="00D91C95"/>
    <w:rsid w:val="00DA015A"/>
    <w:rsid w:val="00DA156A"/>
    <w:rsid w:val="00DA3E54"/>
    <w:rsid w:val="00DB0C1A"/>
    <w:rsid w:val="00DB470B"/>
    <w:rsid w:val="00DC6BF7"/>
    <w:rsid w:val="00DC6F8A"/>
    <w:rsid w:val="00DD112A"/>
    <w:rsid w:val="00DD1DE0"/>
    <w:rsid w:val="00DE1007"/>
    <w:rsid w:val="00DF003C"/>
    <w:rsid w:val="00E01D82"/>
    <w:rsid w:val="00E04C80"/>
    <w:rsid w:val="00E26163"/>
    <w:rsid w:val="00E33270"/>
    <w:rsid w:val="00E37A21"/>
    <w:rsid w:val="00E50E81"/>
    <w:rsid w:val="00E52363"/>
    <w:rsid w:val="00E614A9"/>
    <w:rsid w:val="00E83950"/>
    <w:rsid w:val="00E9061E"/>
    <w:rsid w:val="00E92189"/>
    <w:rsid w:val="00E92491"/>
    <w:rsid w:val="00EB40B7"/>
    <w:rsid w:val="00ED3FEC"/>
    <w:rsid w:val="00EE2A26"/>
    <w:rsid w:val="00EE300A"/>
    <w:rsid w:val="00EF18DD"/>
    <w:rsid w:val="00F0599E"/>
    <w:rsid w:val="00F10880"/>
    <w:rsid w:val="00F20369"/>
    <w:rsid w:val="00F32FEA"/>
    <w:rsid w:val="00F554F7"/>
    <w:rsid w:val="00F67E47"/>
    <w:rsid w:val="00F926BE"/>
    <w:rsid w:val="00FA7F83"/>
    <w:rsid w:val="00FB3371"/>
    <w:rsid w:val="00FB43D0"/>
    <w:rsid w:val="00FB5CDD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086348-DDB5-460F-8C17-6ADB501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613"/>
  </w:style>
  <w:style w:type="paragraph" w:styleId="Heading1">
    <w:name w:val="heading 1"/>
    <w:basedOn w:val="Normal"/>
    <w:next w:val="Normal"/>
    <w:link w:val="Heading1Char"/>
    <w:uiPriority w:val="9"/>
    <w:qFormat/>
    <w:rsid w:val="004836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6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305D"/>
  </w:style>
  <w:style w:type="character" w:styleId="Hyperlink">
    <w:name w:val="Hyperlink"/>
    <w:basedOn w:val="DefaultParagraphFont"/>
    <w:uiPriority w:val="99"/>
    <w:unhideWhenUsed/>
    <w:rsid w:val="004836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61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61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61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61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61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61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61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61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61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836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361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6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61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83613"/>
    <w:rPr>
      <w:b/>
      <w:bCs/>
    </w:rPr>
  </w:style>
  <w:style w:type="character" w:styleId="Emphasis">
    <w:name w:val="Emphasis"/>
    <w:basedOn w:val="DefaultParagraphFont"/>
    <w:uiPriority w:val="20"/>
    <w:qFormat/>
    <w:rsid w:val="00483613"/>
    <w:rPr>
      <w:i/>
      <w:iCs/>
    </w:rPr>
  </w:style>
  <w:style w:type="paragraph" w:styleId="NoSpacing">
    <w:name w:val="No Spacing"/>
    <w:uiPriority w:val="1"/>
    <w:qFormat/>
    <w:rsid w:val="00483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361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361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6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61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36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3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36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8361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8361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6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32"/>
  </w:style>
  <w:style w:type="paragraph" w:styleId="Footer">
    <w:name w:val="footer"/>
    <w:basedOn w:val="Normal"/>
    <w:link w:val="FooterChar"/>
    <w:uiPriority w:val="99"/>
    <w:unhideWhenUsed/>
    <w:rsid w:val="0062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B32"/>
  </w:style>
  <w:style w:type="paragraph" w:styleId="BalloonText">
    <w:name w:val="Balloon Text"/>
    <w:basedOn w:val="Normal"/>
    <w:link w:val="BalloonTextChar"/>
    <w:uiPriority w:val="99"/>
    <w:semiHidden/>
    <w:unhideWhenUsed/>
    <w:rsid w:val="00624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Leaysa-footba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reasurer@Leaysa-footb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D6B8-CE00-42FC-968A-59FC4006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arshall</dc:creator>
  <cp:keywords/>
  <dc:description/>
  <cp:lastModifiedBy>Schneider, R.C. (Tax&amp;Accounting)</cp:lastModifiedBy>
  <cp:revision>2</cp:revision>
  <cp:lastPrinted>2016-01-28T21:03:00Z</cp:lastPrinted>
  <dcterms:created xsi:type="dcterms:W3CDTF">2018-01-30T13:01:00Z</dcterms:created>
  <dcterms:modified xsi:type="dcterms:W3CDTF">2018-01-30T13:01:00Z</dcterms:modified>
</cp:coreProperties>
</file>